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1D49B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1D49B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1D49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D49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1D49B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D49BD">
        <w:tc>
          <w:tcPr>
            <w:tcW w:w="5000" w:type="pct"/>
            <w:gridSpan w:val="2"/>
          </w:tcPr>
          <w:p w14:paraId="6A7CEBDF" w14:textId="3FF3A9B1" w:rsidR="00490130" w:rsidRPr="001F4E11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97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90130" w:rsidRPr="00674892" w14:paraId="3D0CC0D7" w14:textId="77777777" w:rsidTr="001D49BD">
        <w:tc>
          <w:tcPr>
            <w:tcW w:w="5000" w:type="pct"/>
            <w:gridSpan w:val="2"/>
          </w:tcPr>
          <w:p w14:paraId="096D3166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1D49BD">
        <w:tc>
          <w:tcPr>
            <w:tcW w:w="5000" w:type="pct"/>
            <w:gridSpan w:val="2"/>
          </w:tcPr>
          <w:p w14:paraId="2D4EC715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3D6E622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14C4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днонаправленный динамический список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D49BD">
        <w:tc>
          <w:tcPr>
            <w:tcW w:w="5000" w:type="pct"/>
            <w:gridSpan w:val="2"/>
          </w:tcPr>
          <w:p w14:paraId="7A4C16C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D49BD">
        <w:tc>
          <w:tcPr>
            <w:tcW w:w="3229" w:type="pct"/>
          </w:tcPr>
          <w:p w14:paraId="416D97B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475CF5AE" w:rsidR="00490130" w:rsidRPr="00FE776D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2A5AECE5" w:rsidR="00490130" w:rsidRPr="00674892" w:rsidRDefault="00465A38" w:rsidP="00465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A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К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490130" w:rsidRPr="00674892" w14:paraId="058172F0" w14:textId="77777777" w:rsidTr="001D49BD">
        <w:tc>
          <w:tcPr>
            <w:tcW w:w="3229" w:type="pct"/>
          </w:tcPr>
          <w:p w14:paraId="1650D07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1D49BD">
        <w:tc>
          <w:tcPr>
            <w:tcW w:w="3510" w:type="dxa"/>
            <w:vAlign w:val="center"/>
          </w:tcPr>
          <w:p w14:paraId="250524A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1D49BD">
        <w:tc>
          <w:tcPr>
            <w:tcW w:w="3510" w:type="dxa"/>
          </w:tcPr>
          <w:p w14:paraId="0D11138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1D49BD">
        <w:tc>
          <w:tcPr>
            <w:tcW w:w="3510" w:type="dxa"/>
            <w:vAlign w:val="center"/>
          </w:tcPr>
          <w:p w14:paraId="0AFB6DC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D7B6B5D" w14:textId="43A3C888" w:rsidR="001F4E11" w:rsidRPr="001F4E11" w:rsidRDefault="00814C44" w:rsidP="001F4E11">
      <w:pPr>
        <w:pStyle w:val="14-15"/>
        <w:ind w:left="357" w:firstLine="709"/>
        <w:rPr>
          <w:lang w:eastAsia="ru-RU"/>
        </w:rPr>
      </w:pPr>
      <w:r w:rsidRPr="00814C44">
        <w:rPr>
          <w:lang w:eastAsia="ru-RU"/>
        </w:rPr>
        <w:t>Получить знания и практические навыки управления динамическим однонаправленным списком.</w:t>
      </w:r>
    </w:p>
    <w:p w14:paraId="3969048A" w14:textId="77777777" w:rsidR="00546828" w:rsidRPr="00A9781A" w:rsidRDefault="00546828" w:rsidP="00972D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8B3FF" w14:textId="77777777" w:rsidR="00490130" w:rsidRPr="00490130" w:rsidRDefault="00456D6F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3EEC22D" w14:textId="59C75E98" w:rsidR="00814C44" w:rsidRPr="00814C44" w:rsidRDefault="00814C44" w:rsidP="00814C44">
      <w:pPr>
        <w:pStyle w:val="a9"/>
        <w:numPr>
          <w:ilvl w:val="0"/>
          <w:numId w:val="21"/>
        </w:numPr>
        <w:spacing w:line="36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4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ю для создания исходного списка, его вывода и добавления узла.</w:t>
      </w:r>
    </w:p>
    <w:p w14:paraId="708CB4C6" w14:textId="77777777" w:rsidR="00814C44" w:rsidRPr="00814C44" w:rsidRDefault="001F4E11" w:rsidP="00814C44">
      <w:pPr>
        <w:pStyle w:val="a9"/>
        <w:numPr>
          <w:ilvl w:val="0"/>
          <w:numId w:val="21"/>
        </w:numPr>
        <w:spacing w:line="36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14C44" w:rsidRPr="00814C4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часть узла списка определена вариантом.</w:t>
      </w:r>
    </w:p>
    <w:p w14:paraId="323D7B3F" w14:textId="77777777" w:rsidR="00814C44" w:rsidRPr="00814C44" w:rsidRDefault="00814C44" w:rsidP="00814C44">
      <w:pPr>
        <w:pStyle w:val="a9"/>
        <w:numPr>
          <w:ilvl w:val="0"/>
          <w:numId w:val="21"/>
        </w:numPr>
        <w:spacing w:line="36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4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и дополнительного задания варианта.</w:t>
      </w:r>
    </w:p>
    <w:p w14:paraId="2FB64351" w14:textId="77777777" w:rsidR="00814C44" w:rsidRPr="00814C44" w:rsidRDefault="00814C44" w:rsidP="00814C44">
      <w:pPr>
        <w:pStyle w:val="a9"/>
        <w:numPr>
          <w:ilvl w:val="0"/>
          <w:numId w:val="21"/>
        </w:numPr>
        <w:spacing w:line="36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4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й программе выполнить тестирование каждой функции, описанной в задании. Программа должна позволять пользователю непрерывно выполнять операции над списком в произвольном порядке.</w:t>
      </w:r>
    </w:p>
    <w:p w14:paraId="6BFE26A0" w14:textId="3E805078" w:rsidR="00A9781A" w:rsidRPr="00814C44" w:rsidRDefault="00814C44" w:rsidP="00814C44">
      <w:pPr>
        <w:pStyle w:val="a9"/>
        <w:numPr>
          <w:ilvl w:val="0"/>
          <w:numId w:val="21"/>
        </w:numPr>
        <w:spacing w:line="36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4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отчет по выполненному заданию. В отчет включить ответы на вопросы к практической работе.</w:t>
      </w:r>
    </w:p>
    <w:p w14:paraId="0D74E794" w14:textId="77777777" w:rsidR="00A9781A" w:rsidRDefault="00A9781A" w:rsidP="00A97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A7784" w14:textId="581C1CF2" w:rsidR="00172EAD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пражнениям:</w:t>
      </w:r>
    </w:p>
    <w:p w14:paraId="5D22707D" w14:textId="26C21043" w:rsidR="00172EAD" w:rsidRPr="00845DCC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81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задания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257"/>
      </w:tblGrid>
      <w:tr w:rsidR="00172EAD" w:rsidRPr="00172EAD" w14:paraId="23CF2E5C" w14:textId="77777777" w:rsidTr="00E54E2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61E0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1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740A" w14:textId="77777777" w:rsidR="00814C44" w:rsidRPr="00814C44" w:rsidRDefault="00814C44" w:rsidP="00814C44">
            <w:pPr>
              <w:pStyle w:val="af1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14C44">
              <w:rPr>
                <w:color w:val="000000"/>
                <w:sz w:val="28"/>
                <w:szCs w:val="28"/>
              </w:rPr>
              <w:t>Дан линейный однонаправленный список L, содержащий текст. В каждом узле один символ. Слова разделены одним пробелом.</w:t>
            </w:r>
          </w:p>
          <w:p w14:paraId="22F1765B" w14:textId="1DE9A2F6" w:rsidR="00814C44" w:rsidRPr="00814C44" w:rsidRDefault="00814C44" w:rsidP="00814C44">
            <w:pPr>
              <w:pStyle w:val="af1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814C44">
              <w:rPr>
                <w:color w:val="000000"/>
                <w:sz w:val="28"/>
                <w:szCs w:val="28"/>
              </w:rPr>
              <w:t>Разработать функцию, которая находит последнее слово и переставляет его в начало списка.</w:t>
            </w:r>
          </w:p>
          <w:p w14:paraId="245648EB" w14:textId="2E621499" w:rsidR="00814C44" w:rsidRPr="00814C44" w:rsidRDefault="00814C44" w:rsidP="00814C44">
            <w:pPr>
              <w:pStyle w:val="af1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814C44">
              <w:rPr>
                <w:color w:val="000000"/>
                <w:sz w:val="28"/>
                <w:szCs w:val="28"/>
              </w:rPr>
              <w:t>Разработать функцию, которая удаляет второе слово.</w:t>
            </w:r>
          </w:p>
          <w:p w14:paraId="46B18885" w14:textId="06971DF8" w:rsidR="008A2E34" w:rsidRPr="00DA1264" w:rsidRDefault="00814C44" w:rsidP="00814C44">
            <w:pPr>
              <w:pStyle w:val="af1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814C44">
              <w:rPr>
                <w:color w:val="000000"/>
                <w:sz w:val="28"/>
                <w:szCs w:val="28"/>
              </w:rPr>
              <w:t>Разработать функцию, которая заменяет k-</w:t>
            </w:r>
            <w:proofErr w:type="spellStart"/>
            <w:r w:rsidRPr="00814C44">
              <w:rPr>
                <w:color w:val="000000"/>
                <w:sz w:val="28"/>
                <w:szCs w:val="28"/>
              </w:rPr>
              <w:t>ое</w:t>
            </w:r>
            <w:proofErr w:type="spellEnd"/>
            <w:r w:rsidRPr="00814C44">
              <w:rPr>
                <w:color w:val="000000"/>
                <w:sz w:val="28"/>
                <w:szCs w:val="28"/>
              </w:rPr>
              <w:t xml:space="preserve"> слово на новое слово. Длина нового слова может быть больше длины k-ого слова.</w:t>
            </w:r>
          </w:p>
        </w:tc>
      </w:tr>
    </w:tbl>
    <w:p w14:paraId="5B6CC124" w14:textId="77777777" w:rsidR="00490130" w:rsidRPr="009262EB" w:rsidRDefault="00456D6F" w:rsidP="009E117D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22D3B9CA" w14:textId="3AA14C12" w:rsidR="002C3092" w:rsidRPr="00814C44" w:rsidRDefault="002C3092" w:rsidP="002C3092">
      <w:pPr>
        <w:pStyle w:val="14-15"/>
        <w:spacing w:after="0" w:afterAutospacing="0"/>
        <w:ind w:firstLine="709"/>
      </w:pPr>
      <w:bookmarkStart w:id="0" w:name="_Hlk128215722"/>
      <w:r w:rsidRPr="002C3092">
        <w:t xml:space="preserve">В данной практической работе </w:t>
      </w:r>
      <w:r w:rsidR="001F4E11">
        <w:t>была описана структур</w:t>
      </w:r>
      <w:r w:rsidR="00814C44">
        <w:t xml:space="preserve">ы </w:t>
      </w:r>
      <w:r w:rsidR="00814C44">
        <w:rPr>
          <w:lang w:val="en-US"/>
        </w:rPr>
        <w:t>node</w:t>
      </w:r>
      <w:r w:rsidR="00814C44" w:rsidRPr="00814C44">
        <w:t xml:space="preserve"> </w:t>
      </w:r>
      <w:r w:rsidR="00814C44">
        <w:t xml:space="preserve">и </w:t>
      </w:r>
      <w:r w:rsidR="00814C44">
        <w:rPr>
          <w:lang w:val="en-US"/>
        </w:rPr>
        <w:t>list</w:t>
      </w:r>
      <w:r w:rsidR="00814C44" w:rsidRPr="00814C44">
        <w:t xml:space="preserve">. </w:t>
      </w:r>
      <w:r w:rsidR="00814C44">
        <w:t>Эти структуры выполняют функции узла в списке и самого списка – набора узлов соответственно.</w:t>
      </w:r>
    </w:p>
    <w:p w14:paraId="555A8C7B" w14:textId="6B33DCE3" w:rsidR="00C04DE1" w:rsidRDefault="00C04DE1" w:rsidP="00EB7C11">
      <w:pPr>
        <w:pStyle w:val="14-15"/>
        <w:ind w:firstLine="709"/>
      </w:pPr>
      <w:r>
        <w:t xml:space="preserve">Сведения по </w:t>
      </w:r>
      <w:r w:rsidR="00814C44">
        <w:t>однонаправленному динамическому списку</w:t>
      </w:r>
    </w:p>
    <w:p w14:paraId="166AB899" w14:textId="3623016B" w:rsidR="00EF20FF" w:rsidRPr="00814C44" w:rsidRDefault="00814C44" w:rsidP="00814C44">
      <w:pPr>
        <w:pStyle w:val="14-15"/>
        <w:ind w:firstLine="709"/>
      </w:pPr>
      <w:r>
        <w:t>Однонаправленный список –</w:t>
      </w:r>
      <w:r w:rsidR="00C04DE1">
        <w:t xml:space="preserve"> это </w:t>
      </w:r>
      <w:r>
        <w:t>совокупность узлов. Узел в односвязном динамическом списке – это его часть. В узле хранится информация о нем самом (какие-то данные, переменные) и информация о следующем узле (указатель на следующий узел. Указатель на следующий узел у последнего объекта равен нулевому указателю). Добавление элемента происходит в конце списка(</w:t>
      </w:r>
      <w:r>
        <w:rPr>
          <w:lang w:val="en-US"/>
        </w:rPr>
        <w:t>push</w:t>
      </w:r>
      <w:r w:rsidRPr="00814C44">
        <w:t>_</w:t>
      </w:r>
      <w:r>
        <w:rPr>
          <w:lang w:val="en-US"/>
        </w:rPr>
        <w:t>back</w:t>
      </w:r>
      <w:r>
        <w:t>)</w:t>
      </w:r>
      <w:r w:rsidRPr="00814C44">
        <w:t>.</w:t>
      </w:r>
    </w:p>
    <w:p w14:paraId="2032B02C" w14:textId="77777777" w:rsidR="002A166F" w:rsidRDefault="00A9781A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шения упражнения был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писаны несколько структур и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исано </w:t>
      </w:r>
      <w:r w:rsid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колько функций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уктура </w:t>
      </w:r>
      <w:r w:rsid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de</w:t>
      </w:r>
      <w:r w:rsidR="002A166F"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ющая узел списка.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A166F" w14:paraId="4C611CFF" w14:textId="77777777" w:rsidTr="005F560B">
        <w:trPr>
          <w:trHeight w:val="245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A1C05D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</w:p>
          <w:p w14:paraId="265D7E63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BC66432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34FEAFE6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AEED63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16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6D5B8D8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021140E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ta = </w:t>
            </w:r>
            <w:proofErr w:type="spellStart"/>
            <w:r w:rsidRPr="002A16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0B31E7" w14:textId="77777777" w:rsid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Node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3812F3" w14:textId="77777777" w:rsid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9005245" w14:textId="6EF80DD8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3B3DBE1" w14:textId="77777777" w:rsidR="002A166F" w:rsidRDefault="002A166F" w:rsidP="002A166F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EFA650" w14:textId="532E7A19" w:rsidR="00A9781A" w:rsidRPr="005F560B" w:rsidRDefault="002A166F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была описана структу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еализующая однонаправленный динамический список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ет методы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ty</w:t>
      </w:r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на пустой список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shBack</w:t>
      </w:r>
      <w:proofErr w:type="spellEnd"/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авление элемента в конец списка, </w:t>
      </w:r>
      <w:proofErr w:type="spellStart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List</w:t>
      </w:r>
      <w:proofErr w:type="spellEnd"/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вод </w:t>
      </w:r>
      <w:proofErr w:type="spellStart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ика</w:t>
      </w:r>
      <w:proofErr w:type="spellEnd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экран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A166F" w14:paraId="00CF15FB" w14:textId="77777777" w:rsidTr="005F560B">
        <w:trPr>
          <w:trHeight w:val="2898"/>
        </w:trPr>
        <w:tc>
          <w:tcPr>
            <w:tcW w:w="9345" w:type="dxa"/>
            <w:shd w:val="clear" w:color="auto" w:fill="D9D9D9" w:themeFill="background1" w:themeFillShade="D9"/>
          </w:tcPr>
          <w:p w14:paraId="7EEC9EE5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struct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</w:p>
          <w:p w14:paraId="5698C075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D1C3FB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head;</w:t>
            </w:r>
          </w:p>
          <w:p w14:paraId="7FC528F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49C0A11B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(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F176E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36A690F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head = </w:t>
            </w:r>
            <w:proofErr w:type="spellStart"/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4D3DB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= 0;</w:t>
            </w:r>
          </w:p>
          <w:p w14:paraId="72446F96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679C7DA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F4C17F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0B0140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ead == </w:t>
            </w:r>
            <w:proofErr w:type="spellStart"/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DFD4A2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128C83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A56F56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ACDF6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3025B5D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77D16D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BAA503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FD40D24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09230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Back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16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A9099D5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86A4A42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pp = </w:t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A16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AFA39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D22A02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466038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ead = app;</w:t>
            </w:r>
          </w:p>
          <w:p w14:paraId="38A1586F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++;</w:t>
            </w:r>
          </w:p>
          <w:p w14:paraId="20CA7BBC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2F993DF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0BAA8AD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89BF4E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020F0342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-&gt;</w:t>
            </w:r>
            <w:proofErr w:type="spellStart"/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4FCBD7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EFC4FF3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 = temp-&gt;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93FB16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1464B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-&gt;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pp;</w:t>
            </w:r>
          </w:p>
          <w:p w14:paraId="4168A5B5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++;</w:t>
            </w:r>
          </w:p>
          <w:p w14:paraId="66A9F9E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E40083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F457EA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List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DD79EF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9B9C1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DBF14A3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8790BF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C8E00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46606E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8EE1C2D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1BBB761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head;</w:t>
            </w:r>
          </w:p>
          <w:p w14:paraId="1976AD3A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E04B42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FB414DE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16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;</w:t>
            </w:r>
          </w:p>
          <w:p w14:paraId="4A916615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0620E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2804C5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74BD9C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EE637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6A7A3C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E03DDD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B2410C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076234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head;</w:t>
            </w:r>
          </w:p>
          <w:p w14:paraId="7F34444A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32CC17F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07ED4B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2A16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6272D03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7F6B2F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7E3C96A0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6B83B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A8EC9B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389CA27" w14:textId="77777777" w:rsidR="002A166F" w:rsidRP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A16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1D1DD3" w14:textId="77777777" w:rsidR="002A166F" w:rsidRDefault="002A166F" w:rsidP="002A16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A16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B135C78" w14:textId="300DF175" w:rsidR="002A166F" w:rsidRDefault="002A166F" w:rsidP="002A166F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59624B3" w14:textId="77777777" w:rsidR="002A166F" w:rsidRPr="002A166F" w:rsidRDefault="002A166F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bookmarkEnd w:id="0"/>
    <w:p w14:paraId="2ABBC8C9" w14:textId="047D0E04" w:rsidR="001221AC" w:rsidRPr="005F560B" w:rsidRDefault="004A01C2" w:rsidP="004A01C2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</w:t>
      </w:r>
      <w:r w:rsidRPr="00465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leteSecondWord</w:t>
      </w:r>
      <w:proofErr w:type="spellEnd"/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ет 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р</w:t>
      </w:r>
      <w:proofErr w:type="spellEnd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ntence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структура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B3C4DB7" w14:textId="0BA193CD" w:rsidR="001221AC" w:rsidRPr="005F560B" w:rsidRDefault="00480E7B" w:rsidP="00755DAB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 функция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ет удаление второго слова из списка. Слово – последовательность узлов, разделенных пробел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0F79878D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8A3A0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SecondWor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8A02A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59465C3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29109A0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F183C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59AB4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0CCD5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D2E307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005FF0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14959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 !</w:t>
            </w:r>
            <w:proofErr w:type="gram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DBAAB1A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D42CC9B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B006B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FE5AFE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F5AB2C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4B49C3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D9ACAA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CC1E8ED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NodeDele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11869F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9662FEA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2)</w:t>
            </w:r>
          </w:p>
          <w:p w14:paraId="10492004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05E048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1E0AF66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3B5954C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182D7C1F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FF8050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EA48BE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F5660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Dele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5825E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NodeDele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Dele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B32FC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3D318C" w14:textId="77777777" w:rsidR="005F560B" w:rsidRPr="00C9712F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4CBF4C2" w14:textId="11A2A7B2" w:rsidR="004A01C2" w:rsidRPr="00465A38" w:rsidRDefault="005F560B" w:rsidP="005F560B">
            <w:pPr>
              <w:spacing w:line="360" w:lineRule="auto"/>
              <w:jc w:val="both"/>
              <w:textAlignment w:val="baseline"/>
              <w:outlineLvl w:val="0"/>
              <w:rPr>
                <w:rFonts w:ascii="Courier New" w:hAnsi="Courier New" w:cs="Courier New"/>
                <w:color w:val="333333"/>
                <w:shd w:val="clear" w:color="auto" w:fill="FFFFFF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91F5F62" w14:textId="7A463675" w:rsidR="009C77FB" w:rsidRPr="00DA1264" w:rsidRDefault="004B0589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F560B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LastWord</w:t>
      </w:r>
      <w:proofErr w:type="spell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75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араметры функции </w:t>
      </w:r>
      <w:proofErr w:type="spellStart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leteSecondWorl</w:t>
      </w:r>
      <w:proofErr w:type="spellEnd"/>
    </w:p>
    <w:p w14:paraId="01DBCA16" w14:textId="109A4D5A" w:rsidR="00755DAB" w:rsidRPr="005F560B" w:rsidRDefault="00480E7B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двигает последнее слово в начало </w:t>
      </w:r>
      <w:proofErr w:type="spellStart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ика</w:t>
      </w:r>
      <w:proofErr w:type="spellEnd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9781A" w14:paraId="69456CCE" w14:textId="77777777" w:rsidTr="00480E7B">
        <w:trPr>
          <w:trHeight w:val="3021"/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68F3B85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lis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iftLastWor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8F3F104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172199D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4DA33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NodeShift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7AF5CE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link = </w:t>
            </w:r>
            <w:proofErr w:type="spell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34B99A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3C113A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11BA4D0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C8EB3C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93A8A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link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B9832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NodeShift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E863E0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4C6EE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44673CB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D52C94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Shift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1C111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nk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Shift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C88BB3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Shift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A444E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NodeShift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F3CA33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A0EB8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C78948D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E7BE62" w14:textId="77777777" w:rsid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D7FBBA5" w14:textId="77777777" w:rsid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te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776408" w14:textId="584EA77E" w:rsidR="00A9781A" w:rsidRPr="004B0589" w:rsidRDefault="005F560B" w:rsidP="005F560B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235F7E" w14:textId="1FD89DE3" w:rsidR="00755DAB" w:rsidRPr="00003283" w:rsidRDefault="00755DA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F560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UserWord</w:t>
      </w:r>
      <w:proofErr w:type="spellEnd"/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же параметры как и функция </w:t>
      </w:r>
      <w:proofErr w:type="spellStart"/>
      <w:r w:rsidR="005F560B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LastWord</w:t>
      </w:r>
      <w:proofErr w:type="spellEnd"/>
      <w:r w:rsidR="00480E7B"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</w:t>
      </w:r>
      <w:r w:rsidR="00003283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13230A" w14:textId="08600518" w:rsidR="00755DAB" w:rsidRPr="005F560B" w:rsidRDefault="00480E7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еняет выбранное по порядку слово на новое введенное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55DAB" w14:paraId="703B29A3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65AAAC5F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UserWorl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FA3A86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47F725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On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52836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Two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8782F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B856AA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FE160D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44C2073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7858C4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962877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3F3786F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1E60078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On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Two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0C96C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Two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017C54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0B7E2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On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EF37DA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E274CB4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On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B6463E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FB1A2D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aceCounte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C12F02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A3520D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;</w:t>
            </w:r>
          </w:p>
          <w:p w14:paraId="2339AC0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ya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6894CCD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Crea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544086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173C0576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4AA3CDB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F560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buff);</w:t>
            </w:r>
          </w:p>
          <w:p w14:paraId="41ED983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uff == </w:t>
            </w:r>
            <w:r w:rsidRPr="005F5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2F55D2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A03A5F1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01E34B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799ECC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buff);</w:t>
            </w:r>
          </w:p>
          <w:p w14:paraId="3CCDB6D3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ya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3AEB97C4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ya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7B2A0F3E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797C3F3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On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44EFA9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Two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AAEA94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Crea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F614D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8A7D95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900922C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5F4820C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Crea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2DB49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Crea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odeCreat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75E178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Two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577F8C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C51E96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333CBB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AD9C6A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F5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5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56571D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58CDBF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8DA0CE7" w14:textId="77777777" w:rsidR="005F560B" w:rsidRP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Node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2DBEC8" w14:textId="77777777" w:rsid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5FCAF5B" w14:textId="77777777" w:rsidR="005F560B" w:rsidRDefault="005F560B" w:rsidP="005F56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te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A7D249" w14:textId="79E038CF" w:rsidR="00755DAB" w:rsidRPr="004B0589" w:rsidRDefault="005F560B" w:rsidP="005F560B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55DAB" w14:paraId="6503CE00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28B93A71" w14:textId="77777777" w:rsidR="00755DAB" w:rsidRPr="00755DAB" w:rsidRDefault="00755DAB" w:rsidP="008D53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711D611C" w14:textId="6F374039" w:rsidR="005F560B" w:rsidRDefault="005F560B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A7BB8D" w14:textId="77777777" w:rsidR="005F560B" w:rsidRDefault="005F56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D401A22" w14:textId="77777777" w:rsidR="00755DAB" w:rsidRDefault="00755DAB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DE4D4" w14:textId="701502E8" w:rsidR="00A138CD" w:rsidRPr="00546828" w:rsidRDefault="00A138CD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уске программы пользователь </w:t>
      </w:r>
      <w:r w:rsidR="007D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 начальный интерфейс программы</w:t>
      </w:r>
    </w:p>
    <w:p w14:paraId="44931482" w14:textId="0CD8C40F" w:rsidR="00812434" w:rsidRPr="00586D3D" w:rsidRDefault="00031851" w:rsidP="00812434">
      <w:pPr>
        <w:spacing w:before="240" w:after="0" w:line="360" w:lineRule="auto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E62C18" wp14:editId="03367ADA">
            <wp:extent cx="2162175" cy="108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8CDD" w14:textId="106BB95F" w:rsidR="00812434" w:rsidRPr="00812434" w:rsidRDefault="00812434" w:rsidP="00812434">
      <w:pPr>
        <w:pStyle w:val="14-15"/>
        <w:jc w:val="center"/>
      </w:pPr>
      <w:r>
        <w:t xml:space="preserve">Рисунок 1. </w:t>
      </w:r>
      <w:r w:rsidRPr="00812434">
        <w:t>Интерфейс программы</w:t>
      </w:r>
    </w:p>
    <w:p w14:paraId="116A6481" w14:textId="5C6B3DCF" w:rsidR="001D49BD" w:rsidRDefault="001D49BD" w:rsidP="001D49BD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0E02C8E" w14:textId="2A827956" w:rsidR="006E308F" w:rsidRPr="00873139" w:rsidRDefault="001D49BD" w:rsidP="00003283">
      <w:pPr>
        <w:pStyle w:val="14-15"/>
        <w:ind w:firstLine="709"/>
      </w:pPr>
      <w:r>
        <w:t xml:space="preserve">Протестируем работу программы. Для этого </w:t>
      </w:r>
      <w:r w:rsidR="00003283">
        <w:t xml:space="preserve">введем </w:t>
      </w:r>
      <w:r w:rsidR="00873139" w:rsidRPr="00873139">
        <w:t>1</w:t>
      </w:r>
      <w:r w:rsidR="00003283">
        <w:t xml:space="preserve"> – </w:t>
      </w:r>
      <w:r w:rsidR="00873139">
        <w:t>удалить второе слово.</w:t>
      </w:r>
    </w:p>
    <w:p w14:paraId="73A0D965" w14:textId="5F11D43D" w:rsidR="00030473" w:rsidRPr="008F12E0" w:rsidRDefault="00873139" w:rsidP="006E308F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4A081362" wp14:editId="32DC6DAB">
            <wp:extent cx="2133600" cy="1181100"/>
            <wp:effectExtent l="0" t="0" r="0" b="0"/>
            <wp:docPr id="53029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7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CD8" w14:textId="7C5560EE" w:rsidR="006E308F" w:rsidRDefault="006E308F" w:rsidP="006E308F">
      <w:pPr>
        <w:pStyle w:val="14-15"/>
        <w:jc w:val="center"/>
      </w:pPr>
      <w:r>
        <w:t>Рисунок</w:t>
      </w:r>
      <w:r w:rsidRPr="00DA1264">
        <w:t xml:space="preserve"> 2. </w:t>
      </w:r>
      <w:r w:rsidR="008F12E0">
        <w:t>Проверка сдвига последнего слова</w:t>
      </w:r>
    </w:p>
    <w:p w14:paraId="3E85D517" w14:textId="5DF87AAF" w:rsidR="00873139" w:rsidRPr="00873139" w:rsidRDefault="00873139" w:rsidP="00873139">
      <w:pPr>
        <w:pStyle w:val="14-15"/>
      </w:pPr>
      <w:r>
        <w:t xml:space="preserve">Из предложения удалилось второе слово </w:t>
      </w:r>
      <w:r>
        <w:rPr>
          <w:lang w:val="en-US"/>
        </w:rPr>
        <w:t>man</w:t>
      </w:r>
      <w:r w:rsidRPr="00873139">
        <w:t>.</w:t>
      </w:r>
    </w:p>
    <w:p w14:paraId="76D0FB81" w14:textId="65D446A0" w:rsidR="00031851" w:rsidRDefault="00031851" w:rsidP="00031851">
      <w:pPr>
        <w:pStyle w:val="14-15"/>
        <w:jc w:val="left"/>
      </w:pPr>
      <w:r>
        <w:t>Протестируем замену слова на слово пользователя.</w:t>
      </w:r>
    </w:p>
    <w:p w14:paraId="59E91117" w14:textId="725BFD9C" w:rsidR="00031851" w:rsidRDefault="00873139" w:rsidP="00031851">
      <w:pPr>
        <w:pStyle w:val="14-15"/>
        <w:jc w:val="center"/>
      </w:pPr>
      <w:r>
        <w:rPr>
          <w:noProof/>
        </w:rPr>
        <w:drawing>
          <wp:inline distT="0" distB="0" distL="0" distR="0" wp14:anchorId="4E1D32DF" wp14:editId="51356FC0">
            <wp:extent cx="2057400" cy="1943100"/>
            <wp:effectExtent l="0" t="0" r="0" b="0"/>
            <wp:docPr id="135216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60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3170" w14:textId="6CBF73F7" w:rsidR="00031851" w:rsidRDefault="00031851" w:rsidP="00031851">
      <w:pPr>
        <w:pStyle w:val="14-15"/>
        <w:jc w:val="center"/>
      </w:pPr>
      <w:r>
        <w:t>Рисунок</w:t>
      </w:r>
      <w:r w:rsidRPr="00DA1264">
        <w:t xml:space="preserve"> </w:t>
      </w:r>
      <w:r>
        <w:t>3</w:t>
      </w:r>
      <w:r w:rsidRPr="00DA1264">
        <w:t xml:space="preserve">. </w:t>
      </w:r>
      <w:r>
        <w:t>Проверка замены слова</w:t>
      </w:r>
    </w:p>
    <w:p w14:paraId="73E1D045" w14:textId="70C352A4" w:rsidR="00873139" w:rsidRDefault="00873139" w:rsidP="00873139">
      <w:pPr>
        <w:pStyle w:val="14-15"/>
      </w:pPr>
      <w:r>
        <w:lastRenderedPageBreak/>
        <w:t xml:space="preserve">Пользовательское слово </w:t>
      </w:r>
      <w:r>
        <w:rPr>
          <w:lang w:val="en-US"/>
        </w:rPr>
        <w:t>cat</w:t>
      </w:r>
      <w:r w:rsidRPr="00873139">
        <w:t xml:space="preserve"> </w:t>
      </w:r>
      <w:r>
        <w:t xml:space="preserve">заменило слово </w:t>
      </w:r>
      <w:r>
        <w:rPr>
          <w:lang w:val="en-US"/>
        </w:rPr>
        <w:t>the</w:t>
      </w:r>
      <w:r>
        <w:t>, которое было четвертым</w:t>
      </w:r>
    </w:p>
    <w:p w14:paraId="74A5A920" w14:textId="3846D814" w:rsidR="00873139" w:rsidRDefault="00873139" w:rsidP="00873139">
      <w:pPr>
        <w:pStyle w:val="14-15"/>
      </w:pPr>
      <w:r>
        <w:t xml:space="preserve">Протестируем сдвиг последнего слова </w:t>
      </w:r>
    </w:p>
    <w:p w14:paraId="6A07EEFE" w14:textId="7846383D" w:rsidR="00EE320E" w:rsidRDefault="00EE320E" w:rsidP="00EE320E">
      <w:pPr>
        <w:pStyle w:val="14-15"/>
        <w:jc w:val="center"/>
      </w:pPr>
      <w:r>
        <w:rPr>
          <w:noProof/>
        </w:rPr>
        <w:drawing>
          <wp:inline distT="0" distB="0" distL="0" distR="0" wp14:anchorId="38E88056" wp14:editId="4A90269A">
            <wp:extent cx="2209800" cy="1181100"/>
            <wp:effectExtent l="0" t="0" r="0" b="0"/>
            <wp:docPr id="98228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83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7F8" w14:textId="0A95A9B2" w:rsidR="00EE320E" w:rsidRPr="00873139" w:rsidRDefault="00EE320E" w:rsidP="00EE320E">
      <w:pPr>
        <w:pStyle w:val="14-15"/>
        <w:jc w:val="center"/>
      </w:pPr>
      <w:r>
        <w:t>Рисунок 4. Проверка смещения последнего слова</w:t>
      </w:r>
    </w:p>
    <w:p w14:paraId="56A5B029" w14:textId="0FA6FD6A" w:rsidR="008F12E0" w:rsidRPr="008F12E0" w:rsidRDefault="008F12E0" w:rsidP="008F12E0">
      <w:pPr>
        <w:pStyle w:val="14-15"/>
        <w:jc w:val="left"/>
      </w:pPr>
      <w:r>
        <w:t>Все функции и методы работают корректно.</w:t>
      </w:r>
    </w:p>
    <w:p w14:paraId="5D3D2953" w14:textId="77777777" w:rsidR="008D60B7" w:rsidRDefault="008D60B7" w:rsidP="008D60B7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воды</w:t>
      </w:r>
    </w:p>
    <w:p w14:paraId="0E673BA8" w14:textId="77777777" w:rsidR="008D60B7" w:rsidRDefault="008D60B7" w:rsidP="008D60B7">
      <w:pPr>
        <w:pStyle w:val="14-15"/>
        <w:spacing w:after="0" w:afterAutospacing="0"/>
      </w:pPr>
      <w:r>
        <w:t>В результате выполнения работы я:</w:t>
      </w:r>
    </w:p>
    <w:p w14:paraId="5B7A9FA8" w14:textId="31A52A88" w:rsidR="00841842" w:rsidRPr="001F4E11" w:rsidRDefault="00841842" w:rsidP="00841842">
      <w:pPr>
        <w:pStyle w:val="14-1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своил</w:t>
      </w:r>
      <w:r w:rsidRPr="001F4E11">
        <w:rPr>
          <w:lang w:eastAsia="ru-RU"/>
        </w:rPr>
        <w:t xml:space="preserve"> навык</w:t>
      </w:r>
      <w:r>
        <w:rPr>
          <w:lang w:eastAsia="ru-RU"/>
        </w:rPr>
        <w:t>и</w:t>
      </w:r>
      <w:r w:rsidRPr="001F4E11">
        <w:rPr>
          <w:lang w:eastAsia="ru-RU"/>
        </w:rPr>
        <w:t xml:space="preserve"> по реализации многоэлементных структур данных задачи С++</w:t>
      </w:r>
    </w:p>
    <w:p w14:paraId="0A4BCBE6" w14:textId="7551A921" w:rsidR="00841842" w:rsidRPr="001F4E11" w:rsidRDefault="00841842" w:rsidP="00841842">
      <w:pPr>
        <w:pStyle w:val="14-1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своил</w:t>
      </w:r>
      <w:r w:rsidRPr="001F4E11">
        <w:rPr>
          <w:lang w:eastAsia="ru-RU"/>
        </w:rPr>
        <w:t xml:space="preserve"> навык</w:t>
      </w:r>
      <w:r>
        <w:rPr>
          <w:lang w:eastAsia="ru-RU"/>
        </w:rPr>
        <w:t>и</w:t>
      </w:r>
      <w:r w:rsidRPr="001F4E11">
        <w:rPr>
          <w:lang w:eastAsia="ru-RU"/>
        </w:rPr>
        <w:t xml:space="preserve"> по реализации </w:t>
      </w:r>
      <w:r w:rsidR="00031851">
        <w:rPr>
          <w:lang w:eastAsia="ru-RU"/>
        </w:rPr>
        <w:t>однонаправленного динамического списка.</w:t>
      </w:r>
    </w:p>
    <w:p w14:paraId="7BD10D07" w14:textId="62B0C770" w:rsidR="006E121F" w:rsidRDefault="006E121F" w:rsidP="006E121F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E121F" w14:paraId="5C356E9B" w14:textId="77777777" w:rsidTr="006E12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696A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EBE297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494E7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</w:p>
          <w:p w14:paraId="7753E08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7D8945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7ABEF78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extNodePtr;</w:t>
            </w:r>
          </w:p>
          <w:p w14:paraId="0B2A41B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de(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28F84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1C8B47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ta 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C05E4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extNodePtr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EE695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4D1A3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2EF4369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</w:p>
          <w:p w14:paraId="69DFA4B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3BFA4A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head;</w:t>
            </w:r>
          </w:p>
          <w:p w14:paraId="2A1B704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79AF520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()</w:t>
            </w:r>
          </w:p>
          <w:p w14:paraId="55EB72A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9B01E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head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A5F25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= 0;</w:t>
            </w:r>
          </w:p>
          <w:p w14:paraId="3E4D9B4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4B308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pty()</w:t>
            </w:r>
          </w:p>
          <w:p w14:paraId="5990E82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726325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ead =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F65690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07BFBD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F78C14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69B320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ADB3F0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80F20B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6675C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C12BB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DB6A57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Back(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F73AA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191C4E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pp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3C159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mpty())</w:t>
            </w:r>
          </w:p>
          <w:p w14:paraId="7C153C6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5BC74D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ead = app;</w:t>
            </w:r>
          </w:p>
          <w:p w14:paraId="39DA77E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++;</w:t>
            </w:r>
          </w:p>
          <w:p w14:paraId="0D379E8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CA972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C15D71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CEA377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505FD34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-&gt;nextNodePtr !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73A652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648434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 = temp-&gt;nextNodePtr;</w:t>
            </w:r>
          </w:p>
          <w:p w14:paraId="7D49725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B3C63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-&gt;nextNodePtr = app;</w:t>
            </w:r>
          </w:p>
          <w:p w14:paraId="5CC769A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++;</w:t>
            </w:r>
          </w:p>
          <w:p w14:paraId="692DA87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7A5249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7A822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owList()</w:t>
            </w:r>
          </w:p>
          <w:p w14:paraId="37DF502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D12E76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mpty())</w:t>
            </w:r>
          </w:p>
          <w:p w14:paraId="2943F7D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F88C1E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82EAD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774D7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CE3732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C6278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 = head;</w:t>
            </w:r>
          </w:p>
          <w:p w14:paraId="58E6C63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tr !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84E64E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80B0C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tr-&gt;data;</w:t>
            </w:r>
          </w:p>
          <w:p w14:paraId="7E09AB9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tr = ptr-&gt;nextNodePtr;</w:t>
            </w:r>
          </w:p>
          <w:p w14:paraId="5409752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E0788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7D2D6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442EDF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6B086C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paceCounter()</w:t>
            </w:r>
          </w:p>
          <w:p w14:paraId="7D3077C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76F2F0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paceCounter = 0;</w:t>
            </w:r>
          </w:p>
          <w:p w14:paraId="0F6C32E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 = head;</w:t>
            </w:r>
          </w:p>
          <w:p w14:paraId="44EA92F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tr !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61460D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D4463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tr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897711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DA84E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aceCounter++;</w:t>
            </w:r>
          </w:p>
          <w:p w14:paraId="4E28797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1C7A56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tr = ptr-&gt;nextNodePtr;</w:t>
            </w:r>
          </w:p>
          <w:p w14:paraId="6320AFC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04B6A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paceCounter);</w:t>
            </w:r>
          </w:p>
          <w:p w14:paraId="67DFB5C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C4C707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6B83B71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148F4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SecondWord(</w:t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AC8819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921251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())</w:t>
            </w:r>
          </w:p>
          <w:p w14:paraId="379816D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0B197F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1EBDD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E667B6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C9A3B5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3E3A01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empNode 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14:paraId="7E80AB2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-&gt;nextNodePtr-&gt;data !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933D90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51AC3B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-&gt;nextNodePtr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ED3A80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E1551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89BFE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92C58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Node = tempNode-&gt;nextNodePtr;</w:t>
            </w:r>
          </w:p>
          <w:p w14:paraId="3BB074A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7815B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firstNodeDelete = tempNode;</w:t>
            </w:r>
          </w:p>
          <w:p w14:paraId="48E6E32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paceCounter = 0;</w:t>
            </w:r>
          </w:p>
          <w:p w14:paraId="5CA533C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paceCounter != 2)</w:t>
            </w:r>
          </w:p>
          <w:p w14:paraId="48C0F0C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CE1C9B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-&gt;nextNodePtr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tempNode-&gt;nextNodePtr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D03B5D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263BC7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aceCounter++;</w:t>
            </w:r>
          </w:p>
          <w:p w14:paraId="0742067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FE9F8F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Node = tempNode-&gt;nextNodePtr;</w:t>
            </w:r>
          </w:p>
          <w:p w14:paraId="653BD76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3C2D1C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astNodeDelete = tempNode;</w:t>
            </w:r>
          </w:p>
          <w:p w14:paraId="23F6667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rstNodeDelete-&gt;nextNodePtr = lastNodeDelete;</w:t>
            </w:r>
          </w:p>
          <w:p w14:paraId="3EC6567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9EF447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23003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8CB4C0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iftLastWord(</w:t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3004B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F32342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empNode 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14:paraId="34079B2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firstNodeShift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D8F37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link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0158E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 !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6BC57A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7AA0D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7A354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C5A82F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nk = tempNode;</w:t>
            </w:r>
          </w:p>
          <w:p w14:paraId="0760057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rstNodeShift = tempNode-&gt;nextNodePtr;</w:t>
            </w:r>
          </w:p>
          <w:p w14:paraId="09BE931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F1E235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 -&gt;nextNodePtr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3F753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7815F8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astNodeShift = tempNode;</w:t>
            </w:r>
          </w:p>
          <w:p w14:paraId="093AAB1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nk-&gt;nextNodePtr = lastNodeShift-&gt;nextNodePtr;</w:t>
            </w:r>
          </w:p>
          <w:p w14:paraId="2AC169A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lastNodeShift-&gt;nextNodePtr 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14:paraId="58FF8B5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 = firstNodeShift;</w:t>
            </w:r>
          </w:p>
          <w:p w14:paraId="5E90F6E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5D9AA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403714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Node = tempNode-&gt;nextNodePtr;</w:t>
            </w:r>
          </w:p>
          <w:p w14:paraId="431DA50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3500D1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12797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CCA320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UserWorld(</w:t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3EE1D0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0DD1B6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deleteNodeOne 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14:paraId="5D71AB5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deleteNodeTwo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C70FC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empNode 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14:paraId="2BB54A1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paceCounter = 0;</w:t>
            </w:r>
          </w:p>
          <w:p w14:paraId="64E742E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 !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6FF1BE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3DEEB7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Node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tempNode-&gt;data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9FB75E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EE680E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aceCounter++;</w:t>
            </w:r>
          </w:p>
          <w:p w14:paraId="5BEACB1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eteNodeOne = deleteNodeTwo;</w:t>
            </w:r>
          </w:p>
          <w:p w14:paraId="597D462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eteNodeTwo = tempNode;</w:t>
            </w:r>
          </w:p>
          <w:p w14:paraId="35F862F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Node = tempNode-&gt;nextNodePtr;</w:t>
            </w:r>
          </w:p>
          <w:p w14:paraId="14F964B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eleteNodeOne =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E988E4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D97FC0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eleteNodeOne 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14:paraId="4AADAE5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06A9E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paceCounter == 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B102C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C32E9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;</w:t>
            </w:r>
          </w:p>
          <w:p w14:paraId="55DED1C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lya = 0;</w:t>
            </w:r>
          </w:p>
          <w:p w14:paraId="6021F23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lastNodeCreate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551F2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09994E2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958C58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cin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buff);</w:t>
            </w:r>
          </w:p>
          <w:p w14:paraId="3D9D9F5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uff =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2F665E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1B1447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9B428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53CD3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writeNode =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buff);</w:t>
            </w:r>
          </w:p>
          <w:p w14:paraId="14F5B71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ya++;</w:t>
            </w:r>
          </w:p>
          <w:p w14:paraId="317CBE1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lya == 1)</w:t>
            </w:r>
          </w:p>
          <w:p w14:paraId="1995A46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CD06BF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eteNodeOne-&gt;nextNodePtr = writeNode;</w:t>
            </w:r>
          </w:p>
          <w:p w14:paraId="02CAC23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riteNode-&gt;nextNodePtr = deleteNodeTwo;</w:t>
            </w:r>
          </w:p>
          <w:p w14:paraId="3788950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astNodeCreate = writeNode;</w:t>
            </w:r>
          </w:p>
          <w:p w14:paraId="0DC96B5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2690A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98890D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72A569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astNodeCreate-&gt;nextNodePtr = writeNode;</w:t>
            </w:r>
          </w:p>
          <w:p w14:paraId="7E48A36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astNodeCreate = lastNodeCreate-&gt;nextNodePtr;</w:t>
            </w:r>
          </w:p>
          <w:p w14:paraId="43B1FB1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riteNode-&gt;nextNodePtr = deleteNodeTwo;</w:t>
            </w:r>
          </w:p>
          <w:p w14:paraId="1DF981D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7F6AD3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609D0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E7410C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3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5B4348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D4EF1A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99AE1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Node = tempNode-&gt;nextNodePtr;</w:t>
            </w:r>
          </w:p>
          <w:p w14:paraId="6AB8B66B" w14:textId="77777777" w:rsidR="00B1399D" w:rsidRPr="00C9712F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B3B0FB2" w14:textId="77777777" w:rsidR="00B1399D" w:rsidRPr="00C9712F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971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9712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D5FDED" w14:textId="77777777" w:rsidR="00B1399D" w:rsidRPr="00C9712F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37B33E8" w14:textId="77777777" w:rsidR="00B1399D" w:rsidRPr="00C9712F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8317B6" w14:textId="77777777" w:rsidR="00B1399D" w:rsidRPr="00C9712F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971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315F14" w14:textId="77777777" w:rsidR="00B1399D" w:rsidRPr="00C9712F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9198AC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971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tence;</w:t>
            </w:r>
          </w:p>
          <w:p w14:paraId="03EE191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Data;</w:t>
            </w:r>
          </w:p>
          <w:p w14:paraId="60443EB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entence"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26223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12FC1D0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F28F7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cin.get(userData);</w:t>
            </w:r>
          </w:p>
          <w:p w14:paraId="30761CE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userData == </w:t>
            </w:r>
            <w:r w:rsidRPr="00B1399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E40642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74FCF0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ntence.PushBack(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C6916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C5871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ntence.PushBack(userData);</w:t>
            </w:r>
          </w:p>
          <w:p w14:paraId="13DC79A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Data !</w:t>
            </w:r>
            <w:proofErr w:type="gramEnd"/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C342F6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0C12B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14:paraId="6F3686B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19DBEA7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BE76A1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 - delete second word"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9D9B61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 - shift last word"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02B3B4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 - change k word"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58E62C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14:paraId="0270E89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14:paraId="40973FA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5717A8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6D7678DD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079EB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entence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SecondWord(Sentence);</w:t>
            </w:r>
          </w:p>
          <w:p w14:paraId="4061743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ntence.ShowList();</w:t>
            </w:r>
          </w:p>
          <w:p w14:paraId="75B4BE7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1FCD76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E0F039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F6C981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5412AA7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B21FBA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entence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iftLastWord(Sentence);</w:t>
            </w:r>
          </w:p>
          <w:p w14:paraId="11C03BDE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ntence.ShowList();</w:t>
            </w:r>
          </w:p>
          <w:p w14:paraId="16C5736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FE97317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F0FB1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DCA07B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5705585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31ACA4A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Pos;</w:t>
            </w:r>
          </w:p>
          <w:p w14:paraId="35CF33B4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68FF4A6C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D6ED6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number of word"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45E2590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Pos;</w:t>
            </w:r>
          </w:p>
          <w:p w14:paraId="0AD3F868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ordPos &gt; Sentence.SpaceCounter());</w:t>
            </w:r>
          </w:p>
          <w:p w14:paraId="00ED6143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entence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UserWorld(Sentence, wordPos);</w:t>
            </w:r>
          </w:p>
          <w:p w14:paraId="2DB8F2A6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ntence.ShowList();</w:t>
            </w:r>
          </w:p>
          <w:p w14:paraId="2B41A3B2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B13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031BD65" w14:textId="77777777" w:rsidR="00B1399D" w:rsidRP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3B7FBA" w14:textId="77777777" w:rsid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13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89FF554" w14:textId="77777777" w:rsid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B933EC6" w14:textId="77777777" w:rsidR="00B1399D" w:rsidRDefault="00B1399D" w:rsidP="00B13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2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3);</w:t>
            </w:r>
          </w:p>
          <w:p w14:paraId="590627E5" w14:textId="4D848833" w:rsidR="006E121F" w:rsidRPr="009E5D2B" w:rsidRDefault="00B1399D" w:rsidP="00B1399D">
            <w:pPr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Pr="009E5D2B">
              <w:rPr>
                <w:rFonts w:ascii="Consolas" w:hAnsi="Consolas"/>
              </w:rPr>
              <w:t xml:space="preserve"> </w:t>
            </w:r>
          </w:p>
        </w:tc>
      </w:tr>
    </w:tbl>
    <w:p w14:paraId="23A3EC66" w14:textId="77777777" w:rsidR="006E121F" w:rsidRPr="006E121F" w:rsidRDefault="006E121F" w:rsidP="006E121F"/>
    <w:sectPr w:rsidR="006E121F" w:rsidRPr="006E121F" w:rsidSect="005938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EE8B" w14:textId="77777777" w:rsidR="00012759" w:rsidRDefault="00012759" w:rsidP="00996FD9">
      <w:pPr>
        <w:spacing w:after="0" w:line="240" w:lineRule="auto"/>
      </w:pPr>
      <w:r>
        <w:separator/>
      </w:r>
    </w:p>
  </w:endnote>
  <w:endnote w:type="continuationSeparator" w:id="0">
    <w:p w14:paraId="5DCE7D37" w14:textId="77777777" w:rsidR="00012759" w:rsidRDefault="00012759" w:rsidP="009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7070" w14:textId="77777777" w:rsidR="00012759" w:rsidRDefault="00012759" w:rsidP="00996FD9">
      <w:pPr>
        <w:spacing w:after="0" w:line="240" w:lineRule="auto"/>
      </w:pPr>
      <w:r>
        <w:separator/>
      </w:r>
    </w:p>
  </w:footnote>
  <w:footnote w:type="continuationSeparator" w:id="0">
    <w:p w14:paraId="79B7C1F7" w14:textId="77777777" w:rsidR="00012759" w:rsidRDefault="00012759" w:rsidP="0099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D1"/>
    <w:multiLevelType w:val="multilevel"/>
    <w:tmpl w:val="A10A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hybridMultilevel"/>
    <w:tmpl w:val="EB2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ABA"/>
    <w:multiLevelType w:val="multilevel"/>
    <w:tmpl w:val="CDCE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40D39"/>
    <w:multiLevelType w:val="multilevel"/>
    <w:tmpl w:val="EAE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02C"/>
    <w:multiLevelType w:val="multilevel"/>
    <w:tmpl w:val="6FEA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834011D"/>
    <w:multiLevelType w:val="multilevel"/>
    <w:tmpl w:val="CEB0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6877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1A4F"/>
    <w:multiLevelType w:val="multilevel"/>
    <w:tmpl w:val="03A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F1D98"/>
    <w:multiLevelType w:val="multilevel"/>
    <w:tmpl w:val="FFA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671D"/>
    <w:multiLevelType w:val="multilevel"/>
    <w:tmpl w:val="0C06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95DB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2521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332858"/>
    <w:multiLevelType w:val="multilevel"/>
    <w:tmpl w:val="02B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936884">
    <w:abstractNumId w:val="6"/>
  </w:num>
  <w:num w:numId="2" w16cid:durableId="1779181910">
    <w:abstractNumId w:val="4"/>
  </w:num>
  <w:num w:numId="3" w16cid:durableId="19283384">
    <w:abstractNumId w:val="1"/>
  </w:num>
  <w:num w:numId="4" w16cid:durableId="790364449">
    <w:abstractNumId w:val="8"/>
  </w:num>
  <w:num w:numId="5" w16cid:durableId="1088037123">
    <w:abstractNumId w:val="11"/>
  </w:num>
  <w:num w:numId="6" w16cid:durableId="1312174079">
    <w:abstractNumId w:val="9"/>
  </w:num>
  <w:num w:numId="7" w16cid:durableId="1843356072">
    <w:abstractNumId w:val="15"/>
  </w:num>
  <w:num w:numId="8" w16cid:durableId="172304997">
    <w:abstractNumId w:val="19"/>
  </w:num>
  <w:num w:numId="9" w16cid:durableId="1629124256">
    <w:abstractNumId w:val="12"/>
  </w:num>
  <w:num w:numId="10" w16cid:durableId="1250694786">
    <w:abstractNumId w:val="2"/>
  </w:num>
  <w:num w:numId="11" w16cid:durableId="1732535487">
    <w:abstractNumId w:val="2"/>
  </w:num>
  <w:num w:numId="12" w16cid:durableId="939334722">
    <w:abstractNumId w:val="10"/>
  </w:num>
  <w:num w:numId="13" w16cid:durableId="345795408">
    <w:abstractNumId w:val="5"/>
  </w:num>
  <w:num w:numId="14" w16cid:durableId="1714381758">
    <w:abstractNumId w:val="7"/>
  </w:num>
  <w:num w:numId="15" w16cid:durableId="815535524">
    <w:abstractNumId w:val="16"/>
  </w:num>
  <w:num w:numId="16" w16cid:durableId="1242711899">
    <w:abstractNumId w:val="20"/>
  </w:num>
  <w:num w:numId="17" w16cid:durableId="1305889446">
    <w:abstractNumId w:val="14"/>
  </w:num>
  <w:num w:numId="18" w16cid:durableId="431359459">
    <w:abstractNumId w:val="14"/>
  </w:num>
  <w:num w:numId="19" w16cid:durableId="418646395">
    <w:abstractNumId w:val="14"/>
  </w:num>
  <w:num w:numId="20" w16cid:durableId="1698895045">
    <w:abstractNumId w:val="13"/>
  </w:num>
  <w:num w:numId="21" w16cid:durableId="75639550">
    <w:abstractNumId w:val="18"/>
  </w:num>
  <w:num w:numId="22" w16cid:durableId="922106153">
    <w:abstractNumId w:val="18"/>
  </w:num>
  <w:num w:numId="23" w16cid:durableId="154614230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 w16cid:durableId="1802381817">
    <w:abstractNumId w:val="3"/>
  </w:num>
  <w:num w:numId="25" w16cid:durableId="6829943">
    <w:abstractNumId w:val="17"/>
  </w:num>
  <w:num w:numId="26" w16cid:durableId="11125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03283"/>
    <w:rsid w:val="00012759"/>
    <w:rsid w:val="00030473"/>
    <w:rsid w:val="00031851"/>
    <w:rsid w:val="00037317"/>
    <w:rsid w:val="000530CA"/>
    <w:rsid w:val="00062A27"/>
    <w:rsid w:val="00082B23"/>
    <w:rsid w:val="000C3C2F"/>
    <w:rsid w:val="000D6BB2"/>
    <w:rsid w:val="000F6554"/>
    <w:rsid w:val="00104CFB"/>
    <w:rsid w:val="001221AC"/>
    <w:rsid w:val="00127FA1"/>
    <w:rsid w:val="00172EAD"/>
    <w:rsid w:val="001A718B"/>
    <w:rsid w:val="001D49BD"/>
    <w:rsid w:val="001E2FA9"/>
    <w:rsid w:val="001F4E11"/>
    <w:rsid w:val="001F73CE"/>
    <w:rsid w:val="002328C5"/>
    <w:rsid w:val="002574C5"/>
    <w:rsid w:val="002647D8"/>
    <w:rsid w:val="00284FA1"/>
    <w:rsid w:val="002A166F"/>
    <w:rsid w:val="002A587E"/>
    <w:rsid w:val="002B5DA0"/>
    <w:rsid w:val="002C3092"/>
    <w:rsid w:val="002D12FA"/>
    <w:rsid w:val="002E2EE0"/>
    <w:rsid w:val="002F4FCC"/>
    <w:rsid w:val="00323804"/>
    <w:rsid w:val="00365BCC"/>
    <w:rsid w:val="003678FB"/>
    <w:rsid w:val="003849B8"/>
    <w:rsid w:val="003A1BEE"/>
    <w:rsid w:val="003B4CDE"/>
    <w:rsid w:val="003F4DE5"/>
    <w:rsid w:val="00456D6F"/>
    <w:rsid w:val="00465A38"/>
    <w:rsid w:val="00470692"/>
    <w:rsid w:val="00480E7B"/>
    <w:rsid w:val="00490130"/>
    <w:rsid w:val="0049371E"/>
    <w:rsid w:val="004A01C2"/>
    <w:rsid w:val="004B0589"/>
    <w:rsid w:val="004C49ED"/>
    <w:rsid w:val="004D189C"/>
    <w:rsid w:val="004F3C93"/>
    <w:rsid w:val="004F4C61"/>
    <w:rsid w:val="00546828"/>
    <w:rsid w:val="00573B8F"/>
    <w:rsid w:val="00586D3D"/>
    <w:rsid w:val="00593820"/>
    <w:rsid w:val="005C64FC"/>
    <w:rsid w:val="005F560B"/>
    <w:rsid w:val="00627619"/>
    <w:rsid w:val="00662E25"/>
    <w:rsid w:val="00663D38"/>
    <w:rsid w:val="006C7C5A"/>
    <w:rsid w:val="006E121F"/>
    <w:rsid w:val="006E308F"/>
    <w:rsid w:val="006E47B7"/>
    <w:rsid w:val="00715064"/>
    <w:rsid w:val="00716570"/>
    <w:rsid w:val="00730329"/>
    <w:rsid w:val="00755DAB"/>
    <w:rsid w:val="0076054D"/>
    <w:rsid w:val="007903D6"/>
    <w:rsid w:val="007A0A88"/>
    <w:rsid w:val="007A27AB"/>
    <w:rsid w:val="007C091D"/>
    <w:rsid w:val="007D00CD"/>
    <w:rsid w:val="007E479E"/>
    <w:rsid w:val="007E4CE4"/>
    <w:rsid w:val="00804DBB"/>
    <w:rsid w:val="00812434"/>
    <w:rsid w:val="00814C44"/>
    <w:rsid w:val="0082591A"/>
    <w:rsid w:val="00841842"/>
    <w:rsid w:val="00845DCC"/>
    <w:rsid w:val="00873139"/>
    <w:rsid w:val="00873198"/>
    <w:rsid w:val="008802D9"/>
    <w:rsid w:val="008A2E34"/>
    <w:rsid w:val="008A4D99"/>
    <w:rsid w:val="008D60B7"/>
    <w:rsid w:val="008F0C52"/>
    <w:rsid w:val="008F12E0"/>
    <w:rsid w:val="009262EB"/>
    <w:rsid w:val="009539C3"/>
    <w:rsid w:val="00972D71"/>
    <w:rsid w:val="00991D19"/>
    <w:rsid w:val="00996FD9"/>
    <w:rsid w:val="009C77FB"/>
    <w:rsid w:val="009E117D"/>
    <w:rsid w:val="009E2794"/>
    <w:rsid w:val="009E5D2B"/>
    <w:rsid w:val="00A06BD7"/>
    <w:rsid w:val="00A138CD"/>
    <w:rsid w:val="00A413A6"/>
    <w:rsid w:val="00A9781A"/>
    <w:rsid w:val="00AB474A"/>
    <w:rsid w:val="00AC2A00"/>
    <w:rsid w:val="00AE23D7"/>
    <w:rsid w:val="00B034B1"/>
    <w:rsid w:val="00B03A07"/>
    <w:rsid w:val="00B1399D"/>
    <w:rsid w:val="00B13CD8"/>
    <w:rsid w:val="00B1518D"/>
    <w:rsid w:val="00B7385B"/>
    <w:rsid w:val="00BB215F"/>
    <w:rsid w:val="00C03F47"/>
    <w:rsid w:val="00C04DE1"/>
    <w:rsid w:val="00C12B27"/>
    <w:rsid w:val="00C13CEE"/>
    <w:rsid w:val="00C9712F"/>
    <w:rsid w:val="00CC08E5"/>
    <w:rsid w:val="00D3683C"/>
    <w:rsid w:val="00D37DFC"/>
    <w:rsid w:val="00D444CF"/>
    <w:rsid w:val="00D66078"/>
    <w:rsid w:val="00D7108F"/>
    <w:rsid w:val="00D96AE6"/>
    <w:rsid w:val="00DA1264"/>
    <w:rsid w:val="00DC22B9"/>
    <w:rsid w:val="00DE52A2"/>
    <w:rsid w:val="00E453CC"/>
    <w:rsid w:val="00E54E2C"/>
    <w:rsid w:val="00E82C0A"/>
    <w:rsid w:val="00EA45EF"/>
    <w:rsid w:val="00EB7C11"/>
    <w:rsid w:val="00ED7376"/>
    <w:rsid w:val="00EE320E"/>
    <w:rsid w:val="00EF0D37"/>
    <w:rsid w:val="00EF123B"/>
    <w:rsid w:val="00EF20FF"/>
    <w:rsid w:val="00F0331C"/>
    <w:rsid w:val="00F340CD"/>
    <w:rsid w:val="00F7068B"/>
    <w:rsid w:val="00F85D38"/>
    <w:rsid w:val="00F9523F"/>
    <w:rsid w:val="00FA7154"/>
    <w:rsid w:val="00FA7AE3"/>
    <w:rsid w:val="00FE776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EDCCA855-0D84-480B-BB42-37A53CA6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04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81A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A97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header"/>
    <w:basedOn w:val="a"/>
    <w:link w:val="ae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FD9"/>
  </w:style>
  <w:style w:type="paragraph" w:styleId="af">
    <w:name w:val="footer"/>
    <w:basedOn w:val="a"/>
    <w:link w:val="af0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FD9"/>
  </w:style>
  <w:style w:type="paragraph" w:styleId="af1">
    <w:name w:val="Normal (Web)"/>
    <w:basedOn w:val="a"/>
    <w:uiPriority w:val="99"/>
    <w:unhideWhenUsed/>
    <w:rsid w:val="0054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54E2C"/>
  </w:style>
  <w:style w:type="table" w:styleId="-11">
    <w:name w:val="Grid Table 1 Light Accent 1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2">
    <w:name w:val="Grid Table Light"/>
    <w:basedOn w:val="a1"/>
    <w:uiPriority w:val="40"/>
    <w:rsid w:val="002A16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4">
    <w:name w:val="Plain Table 2"/>
    <w:basedOn w:val="a1"/>
    <w:uiPriority w:val="42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A16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2A16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A16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837E-6D27-49E8-9B15-895B29E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илатов</dc:creator>
  <cp:lastModifiedBy>kirillkozloff@gmail.com</cp:lastModifiedBy>
  <cp:revision>4</cp:revision>
  <cp:lastPrinted>2023-02-16T17:45:00Z</cp:lastPrinted>
  <dcterms:created xsi:type="dcterms:W3CDTF">2023-04-28T21:06:00Z</dcterms:created>
  <dcterms:modified xsi:type="dcterms:W3CDTF">2023-05-05T21:40:00Z</dcterms:modified>
</cp:coreProperties>
</file>